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9C42" w14:textId="77777777"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4928"/>
        <w:gridCol w:w="2556"/>
      </w:tblGrid>
      <w:tr w:rsidR="00997023" w:rsidRPr="000729BD" w14:paraId="65F644B6" w14:textId="77777777" w:rsidTr="00FC23B0">
        <w:tc>
          <w:tcPr>
            <w:tcW w:w="2764" w:type="dxa"/>
            <w:shd w:val="clear" w:color="auto" w:fill="auto"/>
          </w:tcPr>
          <w:p w14:paraId="08A38AB6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635" w:type="dxa"/>
            <w:gridSpan w:val="2"/>
            <w:shd w:val="clear" w:color="auto" w:fill="auto"/>
          </w:tcPr>
          <w:p w14:paraId="050D2FFA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14:paraId="1006D229" w14:textId="77777777" w:rsidTr="00FC23B0">
        <w:tc>
          <w:tcPr>
            <w:tcW w:w="2764" w:type="dxa"/>
            <w:shd w:val="clear" w:color="auto" w:fill="auto"/>
          </w:tcPr>
          <w:p w14:paraId="33B6F17B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635" w:type="dxa"/>
            <w:gridSpan w:val="2"/>
            <w:shd w:val="clear" w:color="auto" w:fill="auto"/>
          </w:tcPr>
          <w:p w14:paraId="0C5ABCBA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14:paraId="342F1409" w14:textId="77777777" w:rsidTr="00FC23B0">
        <w:tc>
          <w:tcPr>
            <w:tcW w:w="2764" w:type="dxa"/>
            <w:shd w:val="clear" w:color="auto" w:fill="auto"/>
          </w:tcPr>
          <w:p w14:paraId="70B93746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635" w:type="dxa"/>
            <w:gridSpan w:val="2"/>
            <w:shd w:val="clear" w:color="auto" w:fill="auto"/>
          </w:tcPr>
          <w:p w14:paraId="0C8A641B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14:paraId="144FC60E" w14:textId="77777777" w:rsidTr="00FC23B0">
        <w:tc>
          <w:tcPr>
            <w:tcW w:w="2764" w:type="dxa"/>
            <w:shd w:val="clear" w:color="auto" w:fill="auto"/>
          </w:tcPr>
          <w:p w14:paraId="0D2067E7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635" w:type="dxa"/>
            <w:gridSpan w:val="2"/>
            <w:shd w:val="clear" w:color="auto" w:fill="auto"/>
          </w:tcPr>
          <w:p w14:paraId="2F3EB919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14:paraId="03D3BBEC" w14:textId="77777777" w:rsidTr="00FC23B0">
        <w:tc>
          <w:tcPr>
            <w:tcW w:w="2764" w:type="dxa"/>
            <w:shd w:val="clear" w:color="auto" w:fill="auto"/>
          </w:tcPr>
          <w:p w14:paraId="536DD5FC" w14:textId="77777777"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635" w:type="dxa"/>
            <w:gridSpan w:val="2"/>
            <w:shd w:val="clear" w:color="auto" w:fill="auto"/>
          </w:tcPr>
          <w:p w14:paraId="37B708A7" w14:textId="77777777" w:rsidR="006717A3" w:rsidRPr="006717A3" w:rsidRDefault="00B206E5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..</w:t>
            </w:r>
            <w:r w:rsidR="006717A3"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/20</w:t>
            </w:r>
            <w: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..</w:t>
            </w:r>
          </w:p>
        </w:tc>
      </w:tr>
      <w:tr w:rsidR="00997023" w:rsidRPr="000729BD" w14:paraId="1D9CD8CA" w14:textId="77777777" w:rsidTr="00FC23B0">
        <w:tc>
          <w:tcPr>
            <w:tcW w:w="2764" w:type="dxa"/>
            <w:shd w:val="clear" w:color="auto" w:fill="auto"/>
          </w:tcPr>
          <w:p w14:paraId="6CDD0A9F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5035" w:type="dxa"/>
            <w:tcBorders>
              <w:right w:val="nil"/>
            </w:tcBorders>
            <w:shd w:val="clear" w:color="auto" w:fill="auto"/>
          </w:tcPr>
          <w:p w14:paraId="76ED774F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FC7952">
              <w:rPr>
                <w:rFonts w:ascii="Calibri" w:hAnsi="Calibri"/>
                <w:sz w:val="22"/>
                <w:szCs w:val="22"/>
                <w:lang w:val="tr-TR"/>
              </w:rPr>
            </w:r>
            <w:r w:rsidR="00FC7952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</w:t>
            </w:r>
            <w:r w:rsidR="00C5178A">
              <w:rPr>
                <w:rFonts w:ascii="Calibri" w:hAnsi="Calibri"/>
                <w:sz w:val="22"/>
                <w:szCs w:val="22"/>
                <w:lang w:val="tr-TR"/>
              </w:rPr>
              <w:t>Güz</w:t>
            </w:r>
          </w:p>
        </w:tc>
        <w:tc>
          <w:tcPr>
            <w:tcW w:w="2600" w:type="dxa"/>
            <w:tcBorders>
              <w:left w:val="nil"/>
            </w:tcBorders>
            <w:shd w:val="clear" w:color="auto" w:fill="auto"/>
          </w:tcPr>
          <w:p w14:paraId="0F071427" w14:textId="77777777"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FC7952">
              <w:rPr>
                <w:rFonts w:ascii="Calibri" w:hAnsi="Calibri"/>
                <w:sz w:val="22"/>
                <w:szCs w:val="22"/>
                <w:lang w:val="tr-TR"/>
              </w:rPr>
            </w:r>
            <w:r w:rsidR="00FC7952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</w:tr>
    </w:tbl>
    <w:p w14:paraId="25356ED6" w14:textId="77777777" w:rsidR="00643538" w:rsidRPr="00997023" w:rsidRDefault="00643538" w:rsidP="00997023">
      <w:pPr>
        <w:rPr>
          <w:vanish/>
          <w:lang w:val="tr-TR"/>
        </w:rPr>
      </w:pPr>
    </w:p>
    <w:p w14:paraId="0DE9DD17" w14:textId="77777777"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14:paraId="5FD36A8F" w14:textId="77777777"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14:paraId="4CABDA6C" w14:textId="77777777"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851"/>
        <w:gridCol w:w="992"/>
        <w:gridCol w:w="851"/>
        <w:gridCol w:w="1842"/>
        <w:gridCol w:w="851"/>
        <w:gridCol w:w="850"/>
        <w:gridCol w:w="1295"/>
      </w:tblGrid>
      <w:tr w:rsidR="00FC23B0" w:rsidRPr="00FC23B0" w14:paraId="30D989A3" w14:textId="77777777" w:rsidTr="00FC23B0">
        <w:tc>
          <w:tcPr>
            <w:tcW w:w="4748" w:type="dxa"/>
            <w:gridSpan w:val="4"/>
          </w:tcPr>
          <w:p w14:paraId="77E73F57" w14:textId="77777777" w:rsidR="00FC23B0" w:rsidRPr="00FC23B0" w:rsidRDefault="00FC23B0" w:rsidP="00E147F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Gidilen Üniversitede Alınan Dersler</w:t>
            </w:r>
          </w:p>
        </w:tc>
        <w:tc>
          <w:tcPr>
            <w:tcW w:w="5689" w:type="dxa"/>
            <w:gridSpan w:val="5"/>
          </w:tcPr>
          <w:p w14:paraId="7D75F233" w14:textId="77777777" w:rsidR="00FC23B0" w:rsidRPr="00FC23B0" w:rsidRDefault="00FA7969" w:rsidP="0099702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tr-TR"/>
              </w:rPr>
              <w:t>İstanbul Kent</w:t>
            </w:r>
            <w:r w:rsidR="00FC23B0"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 xml:space="preserve"> Üniversitesi’ndeki Karşılığı</w:t>
            </w:r>
          </w:p>
        </w:tc>
      </w:tr>
      <w:tr w:rsidR="00C35ABF" w:rsidRPr="00FC23B0" w14:paraId="5B43B503" w14:textId="77777777" w:rsidTr="00E97B8F">
        <w:tc>
          <w:tcPr>
            <w:tcW w:w="851" w:type="dxa"/>
            <w:shd w:val="clear" w:color="auto" w:fill="auto"/>
          </w:tcPr>
          <w:p w14:paraId="2481F67A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  <w:p w14:paraId="28D96C01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(varsa)</w:t>
            </w:r>
          </w:p>
        </w:tc>
        <w:tc>
          <w:tcPr>
            <w:tcW w:w="2054" w:type="dxa"/>
            <w:shd w:val="clear" w:color="auto" w:fill="auto"/>
          </w:tcPr>
          <w:p w14:paraId="3811395B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14:paraId="07D22D7B" w14:textId="77777777" w:rsidR="00C35ABF" w:rsidRPr="00FC23B0" w:rsidRDefault="00C35ABF" w:rsidP="00C35AB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992" w:type="dxa"/>
            <w:shd w:val="clear" w:color="auto" w:fill="auto"/>
          </w:tcPr>
          <w:p w14:paraId="25277DDC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851" w:type="dxa"/>
            <w:shd w:val="clear" w:color="auto" w:fill="auto"/>
          </w:tcPr>
          <w:p w14:paraId="771420E8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1842" w:type="dxa"/>
            <w:shd w:val="clear" w:color="auto" w:fill="auto"/>
          </w:tcPr>
          <w:p w14:paraId="5A3F6921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14:paraId="4DB0F2C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850" w:type="dxa"/>
            <w:shd w:val="clear" w:color="auto" w:fill="auto"/>
          </w:tcPr>
          <w:p w14:paraId="185E8354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Kredisi</w:t>
            </w:r>
          </w:p>
        </w:tc>
        <w:tc>
          <w:tcPr>
            <w:tcW w:w="1295" w:type="dxa"/>
          </w:tcPr>
          <w:p w14:paraId="7CE0E87B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</w:tr>
      <w:tr w:rsidR="00C35ABF" w:rsidRPr="00FC23B0" w14:paraId="1FEFAB2D" w14:textId="77777777" w:rsidTr="0072037D">
        <w:tc>
          <w:tcPr>
            <w:tcW w:w="851" w:type="dxa"/>
            <w:shd w:val="clear" w:color="auto" w:fill="auto"/>
          </w:tcPr>
          <w:p w14:paraId="4F84178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1987249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709324B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7F58B34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01EA1F3D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0DBD165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2A0FD843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3CE85117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377BB58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580CDD57" w14:textId="77777777" w:rsidTr="001F4FA2">
        <w:tc>
          <w:tcPr>
            <w:tcW w:w="851" w:type="dxa"/>
            <w:shd w:val="clear" w:color="auto" w:fill="auto"/>
          </w:tcPr>
          <w:p w14:paraId="48869A7D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6EE18FA3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5E506570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4D505207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1D67B64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2EC9870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044F112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6852FD88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52D532DB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11B055F5" w14:textId="77777777" w:rsidTr="0059753F">
        <w:tc>
          <w:tcPr>
            <w:tcW w:w="851" w:type="dxa"/>
            <w:shd w:val="clear" w:color="auto" w:fill="auto"/>
          </w:tcPr>
          <w:p w14:paraId="00942E0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4FB6405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1DD04C17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B03C98C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3B57ECBB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372198DA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1EF1B1A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3938E79A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5719BE8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2CDD4040" w14:textId="77777777" w:rsidTr="00C953D3">
        <w:tc>
          <w:tcPr>
            <w:tcW w:w="851" w:type="dxa"/>
            <w:shd w:val="clear" w:color="auto" w:fill="auto"/>
          </w:tcPr>
          <w:p w14:paraId="34DE61F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5260D88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6860B6A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614BC9D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338ACDD1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6F0691C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6A148598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3055F881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6D2B2FFF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21C5F125" w14:textId="77777777" w:rsidTr="00C358B5">
        <w:tc>
          <w:tcPr>
            <w:tcW w:w="851" w:type="dxa"/>
            <w:shd w:val="clear" w:color="auto" w:fill="auto"/>
          </w:tcPr>
          <w:p w14:paraId="3EF69F68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164E2F8D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5082F4BC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4AF3B932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0314986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48271D61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1F9EDF0B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2CDF7A72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14692BE7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6D89282E" w14:textId="77777777" w:rsidTr="0074231F">
        <w:tc>
          <w:tcPr>
            <w:tcW w:w="851" w:type="dxa"/>
            <w:shd w:val="clear" w:color="auto" w:fill="auto"/>
          </w:tcPr>
          <w:p w14:paraId="41C0E312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14:paraId="1FD40015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2313F79A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500E9DD8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14:paraId="5BCA4B92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14:paraId="7AC213A6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14:paraId="0278D1ED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701A2612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36336A7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14:paraId="5A38C42F" w14:textId="77777777" w:rsidTr="006145DE">
        <w:tc>
          <w:tcPr>
            <w:tcW w:w="3756" w:type="dxa"/>
            <w:gridSpan w:val="3"/>
            <w:shd w:val="clear" w:color="auto" w:fill="auto"/>
          </w:tcPr>
          <w:p w14:paraId="41D766B2" w14:textId="77777777"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992" w:type="dxa"/>
            <w:shd w:val="clear" w:color="auto" w:fill="auto"/>
          </w:tcPr>
          <w:p w14:paraId="7F8B8969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7237DAD" w14:textId="77777777"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850" w:type="dxa"/>
            <w:shd w:val="clear" w:color="auto" w:fill="auto"/>
          </w:tcPr>
          <w:p w14:paraId="17992B7E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14:paraId="6A264BD9" w14:textId="77777777"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</w:tbl>
    <w:p w14:paraId="4ECB1EAF" w14:textId="77777777"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037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5679"/>
      </w:tblGrid>
      <w:tr w:rsidR="00C56C5E" w:rsidRPr="00997023" w14:paraId="0FFB05D3" w14:textId="77777777" w:rsidTr="00FC23B0">
        <w:trPr>
          <w:trHeight w:val="935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14:paraId="6164F0B8" w14:textId="77777777"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14:paraId="7873B82E" w14:textId="77777777"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14:paraId="0A6DA7C9" w14:textId="77777777"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14:paraId="2BCA933A" w14:textId="77777777"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14:paraId="157EDD4F" w14:textId="77777777"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14:paraId="2EA1EA01" w14:textId="77777777" w:rsidR="00FC7952" w:rsidRPr="00997023" w:rsidRDefault="00FC7952" w:rsidP="00FC7952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14:paraId="149AF039" w14:textId="77777777" w:rsidR="00FC7952" w:rsidRPr="00997023" w:rsidRDefault="00FC7952" w:rsidP="00FC7952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14:paraId="16FE759A" w14:textId="77777777" w:rsidR="00FC7952" w:rsidRPr="00997023" w:rsidRDefault="00FC7952" w:rsidP="00FC7952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14:paraId="3AF265F2" w14:textId="77777777" w:rsidR="00FC7952" w:rsidRPr="00997023" w:rsidRDefault="00FC7952" w:rsidP="00FC7952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14:paraId="4D0D3D71" w14:textId="77777777"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14:paraId="2C1B271A" w14:textId="77777777"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14:paraId="28B7D3CF" w14:textId="77777777"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14:paraId="353BB27E" w14:textId="21DA0917" w:rsidR="00940C15" w:rsidRPr="00997023" w:rsidRDefault="00997023" w:rsidP="00FC7952">
      <w:pPr>
        <w:pBdr>
          <w:bar w:val="single" w:sz="4" w:color="auto"/>
        </w:pBdr>
        <w:jc w:val="both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sectPr w:rsidR="00940C15" w:rsidRPr="00997023" w:rsidSect="00585916">
      <w:headerReference w:type="default" r:id="rId7"/>
      <w:footerReference w:type="default" r:id="rId8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1126" w14:textId="77777777" w:rsidR="00E97CD9" w:rsidRDefault="00E97CD9">
      <w:r>
        <w:separator/>
      </w:r>
    </w:p>
  </w:endnote>
  <w:endnote w:type="continuationSeparator" w:id="0">
    <w:p w14:paraId="42523A3B" w14:textId="77777777" w:rsidR="00E97CD9" w:rsidRDefault="00E9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11D" w14:textId="77777777" w:rsidR="00495E3F" w:rsidRDefault="00DE11A3" w:rsidP="000747E0">
    <w:pPr>
      <w:pStyle w:val="AltBilgi"/>
      <w:ind w:right="360"/>
    </w:pP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anchor distT="0" distB="0" distL="114300" distR="114300" simplePos="0" relativeHeight="251658240" behindDoc="0" locked="0" layoutInCell="1" allowOverlap="1" wp14:anchorId="7D3083E4" wp14:editId="4940C494">
          <wp:simplePos x="0" y="0"/>
          <wp:positionH relativeFrom="column">
            <wp:posOffset>5126990</wp:posOffset>
          </wp:positionH>
          <wp:positionV relativeFrom="page">
            <wp:posOffset>9439275</wp:posOffset>
          </wp:positionV>
          <wp:extent cx="1667510" cy="520065"/>
          <wp:effectExtent l="0" t="0" r="8890" b="0"/>
          <wp:wrapNone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6097" w14:textId="77777777" w:rsidR="00E97CD9" w:rsidRDefault="00E97CD9">
      <w:r>
        <w:separator/>
      </w:r>
    </w:p>
  </w:footnote>
  <w:footnote w:type="continuationSeparator" w:id="0">
    <w:p w14:paraId="21318779" w14:textId="77777777" w:rsidR="00E97CD9" w:rsidRDefault="00E9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FFB6" w14:textId="77777777" w:rsidR="00C37474" w:rsidRDefault="008D2E68" w:rsidP="00997023">
    <w:pPr>
      <w:pStyle w:val="stBilgi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>
      <w:rPr>
        <w:rFonts w:ascii="Calibri" w:hAnsi="Calibri" w:cs="Arial"/>
        <w:b/>
        <w:bCs/>
        <w:noProof/>
        <w:kern w:val="16"/>
        <w:sz w:val="22"/>
        <w:szCs w:val="22"/>
        <w:lang w:val="tr-TR" w:eastAsia="tr-TR"/>
      </w:rPr>
      <w:drawing>
        <wp:anchor distT="0" distB="0" distL="114300" distR="114300" simplePos="0" relativeHeight="251660288" behindDoc="0" locked="0" layoutInCell="1" allowOverlap="1" wp14:anchorId="10BEB104" wp14:editId="7E999A13">
          <wp:simplePos x="0" y="0"/>
          <wp:positionH relativeFrom="column">
            <wp:posOffset>5612765</wp:posOffset>
          </wp:positionH>
          <wp:positionV relativeFrom="page">
            <wp:posOffset>219075</wp:posOffset>
          </wp:positionV>
          <wp:extent cx="1524000" cy="799475"/>
          <wp:effectExtent l="0" t="0" r="0" b="63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ÜST-SOL-2-u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9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bCs/>
        <w:noProof/>
        <w:kern w:val="16"/>
        <w:sz w:val="22"/>
        <w:szCs w:val="22"/>
        <w:lang w:val="tr-TR" w:eastAsia="tr-TR"/>
      </w:rPr>
      <w:drawing>
        <wp:anchor distT="0" distB="0" distL="114300" distR="114300" simplePos="0" relativeHeight="251659264" behindDoc="0" locked="0" layoutInCell="1" allowOverlap="1" wp14:anchorId="65B8D0DF" wp14:editId="7E31F285">
          <wp:simplePos x="0" y="0"/>
          <wp:positionH relativeFrom="column">
            <wp:posOffset>4107815</wp:posOffset>
          </wp:positionH>
          <wp:positionV relativeFrom="page">
            <wp:posOffset>226060</wp:posOffset>
          </wp:positionV>
          <wp:extent cx="1304925" cy="716664"/>
          <wp:effectExtent l="0" t="0" r="0" b="762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ÜST-SOL-1-ab_baskanligi_yazisi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16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1A3">
      <w:rPr>
        <w:rFonts w:ascii="Calibri" w:hAnsi="Calibri"/>
        <w:b/>
        <w:noProof/>
        <w:sz w:val="22"/>
        <w:szCs w:val="22"/>
        <w:lang w:val="tr-TR" w:eastAsia="tr-TR"/>
      </w:rPr>
      <w:drawing>
        <wp:anchor distT="0" distB="0" distL="114300" distR="114300" simplePos="0" relativeHeight="251657216" behindDoc="0" locked="0" layoutInCell="1" allowOverlap="1" wp14:anchorId="5D31CDA7" wp14:editId="5AAB6AE4">
          <wp:simplePos x="0" y="0"/>
          <wp:positionH relativeFrom="column">
            <wp:posOffset>2793365</wp:posOffset>
          </wp:positionH>
          <wp:positionV relativeFrom="page">
            <wp:posOffset>209550</wp:posOffset>
          </wp:positionV>
          <wp:extent cx="923925" cy="955921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ST-ORTA - Istanbul-Kent-Universitesi-Logo-dikey_İNGİLİZ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5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</w:p>
  <w:p w14:paraId="4B6CA67C" w14:textId="77777777" w:rsidR="00997023" w:rsidRDefault="0099702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14:paraId="223BB3D2" w14:textId="77777777" w:rsidR="00DE11A3" w:rsidRDefault="00DE11A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14:paraId="676E51C8" w14:textId="77777777" w:rsidR="00DE11A3" w:rsidRDefault="00DE11A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14:paraId="0E446556" w14:textId="77777777" w:rsidR="00DE11A3" w:rsidRDefault="00DE11A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14:paraId="70F05B7F" w14:textId="77777777" w:rsidR="00DE11A3" w:rsidRDefault="00DE11A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14:paraId="4FF30D5F" w14:textId="77777777" w:rsidR="006668D8" w:rsidRPr="006668D8" w:rsidRDefault="00997023" w:rsidP="00997023">
    <w:pPr>
      <w:pStyle w:val="stBilgi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</w:t>
    </w:r>
    <w:r w:rsidR="00DE11A3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TRANSFER TABLOSU</w:t>
    </w:r>
  </w:p>
  <w:p w14:paraId="3A54E7A1" w14:textId="77777777" w:rsidR="00C37474" w:rsidRDefault="00C3747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A1"/>
    <w:rsid w:val="00021610"/>
    <w:rsid w:val="00042C69"/>
    <w:rsid w:val="000515F4"/>
    <w:rsid w:val="000726FF"/>
    <w:rsid w:val="000729BD"/>
    <w:rsid w:val="00073781"/>
    <w:rsid w:val="000747E0"/>
    <w:rsid w:val="000A09B7"/>
    <w:rsid w:val="000F2E0E"/>
    <w:rsid w:val="001751BD"/>
    <w:rsid w:val="001B18DE"/>
    <w:rsid w:val="001C6F2E"/>
    <w:rsid w:val="001E67B6"/>
    <w:rsid w:val="001F5694"/>
    <w:rsid w:val="00220715"/>
    <w:rsid w:val="00223609"/>
    <w:rsid w:val="0022751A"/>
    <w:rsid w:val="002341D2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633BF"/>
    <w:rsid w:val="00463D92"/>
    <w:rsid w:val="00495E3F"/>
    <w:rsid w:val="004C78D6"/>
    <w:rsid w:val="00500237"/>
    <w:rsid w:val="0053472C"/>
    <w:rsid w:val="00544252"/>
    <w:rsid w:val="00551FBA"/>
    <w:rsid w:val="00555849"/>
    <w:rsid w:val="00557810"/>
    <w:rsid w:val="00574AEE"/>
    <w:rsid w:val="00585916"/>
    <w:rsid w:val="005E7001"/>
    <w:rsid w:val="00632429"/>
    <w:rsid w:val="00643538"/>
    <w:rsid w:val="00654946"/>
    <w:rsid w:val="006668D8"/>
    <w:rsid w:val="006717A3"/>
    <w:rsid w:val="00681BAB"/>
    <w:rsid w:val="0068356A"/>
    <w:rsid w:val="006D1146"/>
    <w:rsid w:val="006D542B"/>
    <w:rsid w:val="006E2E6A"/>
    <w:rsid w:val="007104C4"/>
    <w:rsid w:val="00740F95"/>
    <w:rsid w:val="007529E2"/>
    <w:rsid w:val="00770F71"/>
    <w:rsid w:val="007754EA"/>
    <w:rsid w:val="007761FB"/>
    <w:rsid w:val="0077742D"/>
    <w:rsid w:val="007B1134"/>
    <w:rsid w:val="007C0A6D"/>
    <w:rsid w:val="007D1174"/>
    <w:rsid w:val="007D6889"/>
    <w:rsid w:val="007F3AA6"/>
    <w:rsid w:val="007F5C96"/>
    <w:rsid w:val="00833AD1"/>
    <w:rsid w:val="00852AD8"/>
    <w:rsid w:val="00855173"/>
    <w:rsid w:val="00857F89"/>
    <w:rsid w:val="00890B7D"/>
    <w:rsid w:val="008B7F1A"/>
    <w:rsid w:val="008C3FA1"/>
    <w:rsid w:val="008D2DD4"/>
    <w:rsid w:val="008D2E68"/>
    <w:rsid w:val="008F28A9"/>
    <w:rsid w:val="00914697"/>
    <w:rsid w:val="00940C15"/>
    <w:rsid w:val="00941A11"/>
    <w:rsid w:val="009438B2"/>
    <w:rsid w:val="009849F1"/>
    <w:rsid w:val="0099028B"/>
    <w:rsid w:val="00996751"/>
    <w:rsid w:val="00997023"/>
    <w:rsid w:val="009C1898"/>
    <w:rsid w:val="009D7543"/>
    <w:rsid w:val="009F1B68"/>
    <w:rsid w:val="00A4363A"/>
    <w:rsid w:val="00A76FB2"/>
    <w:rsid w:val="00A81C62"/>
    <w:rsid w:val="00A870AD"/>
    <w:rsid w:val="00A93763"/>
    <w:rsid w:val="00A94146"/>
    <w:rsid w:val="00A96D99"/>
    <w:rsid w:val="00AC582D"/>
    <w:rsid w:val="00AD57AB"/>
    <w:rsid w:val="00B206E5"/>
    <w:rsid w:val="00B26244"/>
    <w:rsid w:val="00B55B75"/>
    <w:rsid w:val="00B972F9"/>
    <w:rsid w:val="00BA1DEA"/>
    <w:rsid w:val="00BB59D5"/>
    <w:rsid w:val="00C35ABF"/>
    <w:rsid w:val="00C37474"/>
    <w:rsid w:val="00C5178A"/>
    <w:rsid w:val="00C56C5E"/>
    <w:rsid w:val="00C7533D"/>
    <w:rsid w:val="00C91815"/>
    <w:rsid w:val="00D161D5"/>
    <w:rsid w:val="00D223F4"/>
    <w:rsid w:val="00D2647F"/>
    <w:rsid w:val="00D93823"/>
    <w:rsid w:val="00DB11F6"/>
    <w:rsid w:val="00DE11A3"/>
    <w:rsid w:val="00DE2651"/>
    <w:rsid w:val="00DE37BF"/>
    <w:rsid w:val="00E1298A"/>
    <w:rsid w:val="00E147FA"/>
    <w:rsid w:val="00E568CB"/>
    <w:rsid w:val="00E718C6"/>
    <w:rsid w:val="00E757A7"/>
    <w:rsid w:val="00E779DA"/>
    <w:rsid w:val="00E809EC"/>
    <w:rsid w:val="00E97CD9"/>
    <w:rsid w:val="00ED236C"/>
    <w:rsid w:val="00ED2411"/>
    <w:rsid w:val="00ED4CF7"/>
    <w:rsid w:val="00EE4A43"/>
    <w:rsid w:val="00EF2A37"/>
    <w:rsid w:val="00EF77B8"/>
    <w:rsid w:val="00F00EE5"/>
    <w:rsid w:val="00F60A4B"/>
    <w:rsid w:val="00FA5173"/>
    <w:rsid w:val="00FA7969"/>
    <w:rsid w:val="00FC23B0"/>
    <w:rsid w:val="00FC7952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41BD4F"/>
  <w15:docId w15:val="{A8EAD7AF-77F7-47C9-9AF2-C7877338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0747E0"/>
  </w:style>
  <w:style w:type="table" w:styleId="TabloKlavuzu">
    <w:name w:val="Table Grid"/>
    <w:basedOn w:val="NormalTablo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322E-B706-43E5-A586-D84486A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pc</dc:creator>
  <cp:lastModifiedBy>İpek SAYRAK</cp:lastModifiedBy>
  <cp:revision>3</cp:revision>
  <cp:lastPrinted>2020-01-03T14:42:00Z</cp:lastPrinted>
  <dcterms:created xsi:type="dcterms:W3CDTF">2020-01-06T08:35:00Z</dcterms:created>
  <dcterms:modified xsi:type="dcterms:W3CDTF">2021-08-04T09:34:00Z</dcterms:modified>
</cp:coreProperties>
</file>